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A73E" w14:textId="1C351655" w:rsidR="00891C38" w:rsidRPr="009D3EAF" w:rsidRDefault="004147AD" w:rsidP="00891C38">
      <w:pPr>
        <w:pStyle w:val="a9"/>
        <w:tabs>
          <w:tab w:val="left" w:pos="4395"/>
        </w:tabs>
        <w:spacing w:after="0" w:line="700" w:lineRule="exact"/>
        <w:jc w:val="center"/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80A43A" wp14:editId="6EFC3930">
                <wp:simplePos x="0" y="0"/>
                <wp:positionH relativeFrom="column">
                  <wp:posOffset>5291846</wp:posOffset>
                </wp:positionH>
                <wp:positionV relativeFrom="paragraph">
                  <wp:posOffset>-680936</wp:posOffset>
                </wp:positionV>
                <wp:extent cx="1129949" cy="323850"/>
                <wp:effectExtent l="0" t="0" r="1333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9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CAC2" w14:textId="620AE4D3" w:rsidR="004147AD" w:rsidRPr="005E1FEF" w:rsidRDefault="00E7048E" w:rsidP="004147AD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E1F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อก่อน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A4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6.7pt;margin-top:-53.6pt;width:88.95pt;height:2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">
                <v:textbox>
                  <w:txbxContent>
                    <w:p w14:paraId="4286CAC2" w14:textId="620AE4D3" w:rsidR="004147AD" w:rsidRPr="005E1FEF" w:rsidRDefault="00E7048E" w:rsidP="004147AD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E1FE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ก่อนจัด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891C38" w:rsidRPr="009D3E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B50533" wp14:editId="159534D8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469286" cy="540000"/>
            <wp:effectExtent l="0" t="0" r="6985" b="0"/>
            <wp:wrapNone/>
            <wp:docPr id="222" name="รูปภาพ 1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11007" r="14285" b="4936"/>
                    <a:stretch/>
                  </pic:blipFill>
                  <pic:spPr bwMode="auto">
                    <a:xfrm>
                      <a:off x="0" y="0"/>
                      <a:ext cx="4692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38" w:rsidRPr="009D3EAF">
        <w:rPr>
          <w:rFonts w:ascii="TH SarabunPSK" w:eastAsia="Times New Roman" w:hAnsi="TH SarabunPSK" w:cs="TH SarabunPSK"/>
          <w:b/>
          <w:bCs/>
          <w:sz w:val="58"/>
          <w:szCs w:val="58"/>
          <w:cs/>
          <w:lang w:val="th-TH"/>
        </w:rPr>
        <w:t>บันทึกข้อความ</w:t>
      </w:r>
    </w:p>
    <w:p w14:paraId="5D0EB475" w14:textId="00C3A273" w:rsidR="00A76131" w:rsidRPr="00EE5722" w:rsidRDefault="00824605" w:rsidP="00824605">
      <w:pPr>
        <w:spacing w:after="0" w:line="240" w:lineRule="auto"/>
        <w:ind w:left="1134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</w:pPr>
      <w:bookmarkStart w:id="0" w:name="_Hlk209368309"/>
      <w:r w:rsidRPr="00BF7BFB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  <w:lang w:val="th-TH"/>
        </w:rPr>
        <w:t>ส่วนราชการ</w:t>
      </w:r>
      <w:r w:rsidRPr="00BF7BFB">
        <w:rPr>
          <w:rFonts w:ascii="TH SarabunPSK" w:eastAsia="Times New Roman" w:hAnsi="TH SarabunPSK" w:cs="TH SarabunPSK"/>
          <w:color w:val="000000" w:themeColor="text1"/>
          <w:sz w:val="40"/>
          <w:szCs w:val="40"/>
          <w:cs/>
          <w:lang w:val="th-TH"/>
        </w:rPr>
        <w:t xml:space="preserve">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วิทยาลัยพยาบาลบรมราชชนนีนครพนม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 xml:space="preserve">มหาวิทยาลัยนครพนม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>โท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  <w:lang w:val="th-TH"/>
        </w:rPr>
        <w:t>ศัพ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์ 042-512196 </w:t>
      </w:r>
      <w:r w:rsidRPr="00BF7B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.    </w:t>
      </w:r>
      <w:r w:rsidRPr="00BF7BF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  <w:r w:rsidR="00A76131"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  <w:lang w:val="th-TH"/>
        </w:rPr>
        <w:t xml:space="preserve">    </w:t>
      </w:r>
      <w:r w:rsidR="00A76131" w:rsidRPr="00EE572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                 </w:t>
      </w:r>
    </w:p>
    <w:bookmarkEnd w:id="0"/>
    <w:p w14:paraId="5C988342" w14:textId="4695D060" w:rsidR="00AD68BF" w:rsidRPr="002F28CA" w:rsidRDefault="00AD68BF" w:rsidP="00AD68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u w:val="dotted"/>
          <w:cs/>
        </w:rPr>
        <w:t>อว 0609.5/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</w:t>
      </w:r>
      <w:r w:rsidRPr="002F28CA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วันที่</w:t>
      </w:r>
      <w:r w:rsidRPr="002F28CA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val="th-TH"/>
        </w:rPr>
        <w:t xml:space="preserve">  .</w:t>
      </w:r>
      <w:r w:rsidRPr="002F28CA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</w:t>
      </w:r>
    </w:p>
    <w:p w14:paraId="15D444E7" w14:textId="0262ABFF" w:rsidR="00891C38" w:rsidRPr="009D3EAF" w:rsidRDefault="00891C38" w:rsidP="00824605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</w:pPr>
      <w:r w:rsidRPr="009D3EAF">
        <w:rPr>
          <w:rFonts w:ascii="TH SarabunPSK" w:eastAsia="Times New Roman" w:hAnsi="TH SarabunPSK" w:cs="TH SarabunPSK"/>
          <w:b/>
          <w:bCs/>
          <w:sz w:val="40"/>
          <w:szCs w:val="40"/>
          <w:cs/>
          <w:lang w:val="th-TH"/>
        </w:rPr>
        <w:t>เรื่อง</w:t>
      </w:r>
      <w:r w:rsidRPr="009D3EAF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>ขออนุมัติ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ค่า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อาหาร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เช้า ค่าอาหารกลางวัน ค่าอาหารเย็น และ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 </w:t>
      </w:r>
      <w:r w:rsidR="009A71E5"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ค่า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>อาหารว่างและเครื่องดื่ม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9A71E5"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 xml:space="preserve">       </w:t>
      </w:r>
      <w:r w:rsidRPr="009D3EAF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14:paraId="3022D944" w14:textId="77777777" w:rsidR="00824605" w:rsidRPr="00BF7BFB" w:rsidRDefault="00824605" w:rsidP="00824605">
      <w:pPr>
        <w:spacing w:line="276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bookmarkStart w:id="1" w:name="_Hlk209367983"/>
      <w:r w:rsidRPr="00BF7BFB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เรียน   </w:t>
      </w:r>
      <w:r w:rsidRPr="00BF7BF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ณบดี</w:t>
      </w:r>
      <w:r w:rsidRPr="0024719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</w:p>
    <w:p w14:paraId="0E7D9204" w14:textId="00B944AA" w:rsidR="001271F6" w:rsidRPr="009D3EAF" w:rsidRDefault="00891C38" w:rsidP="00E95D53">
      <w:pPr>
        <w:shd w:val="clear" w:color="auto" w:fill="FFFFFF"/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  <w:t xml:space="preserve"> </w:t>
      </w:r>
      <w:r w:rsidR="001271F6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ตามหนังสือเลขที่ .....(</w:t>
      </w:r>
      <w:r w:rsidR="00CC5005" w:rsidRPr="009D3EAF">
        <w:rPr>
          <w:rFonts w:ascii="TH SarabunPSK" w:hAnsi="TH SarabunPSK" w:cs="TH SarabunPSK"/>
          <w:color w:val="EE0000"/>
          <w:sz w:val="32"/>
          <w:szCs w:val="32"/>
          <w:cs/>
        </w:rPr>
        <w:t>ต้นเรื่อง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)................................</w:t>
      </w:r>
      <w:r w:rsidR="00CC5005" w:rsidRPr="009D3EAF">
        <w:rPr>
          <w:rFonts w:ascii="TH SarabunPSK" w:hAnsi="TH SarabunPSK" w:cs="TH SarabunPSK"/>
          <w:sz w:val="32"/>
          <w:szCs w:val="32"/>
        </w:rPr>
        <w:t>.......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 xml:space="preserve">.....ลงวันที่ ..............................................เรื่อง </w:t>
      </w:r>
      <w:r w:rsidR="001271F6" w:rsidRPr="009D3EAF">
        <w:rPr>
          <w:rFonts w:ascii="TH SarabunPSK" w:hAnsi="TH SarabunPSK" w:cs="TH SarabunPSK"/>
          <w:color w:val="EE0000"/>
          <w:sz w:val="32"/>
          <w:szCs w:val="32"/>
          <w:cs/>
        </w:rPr>
        <w:t>จัดกิจกรรม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เพื่อ.....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(</w:t>
      </w:r>
      <w:r w:rsidR="00B33835" w:rsidRPr="009D3EAF">
        <w:rPr>
          <w:rFonts w:ascii="TH SarabunPSK" w:hAnsi="TH SarabunPSK" w:cs="TH SarabunPSK"/>
          <w:color w:val="EE0000"/>
          <w:sz w:val="32"/>
          <w:szCs w:val="32"/>
          <w:cs/>
        </w:rPr>
        <w:t>วัตถุประสงค์ของกิจกรรม</w:t>
      </w:r>
      <w:r w:rsidR="00B33835" w:rsidRPr="009D3EAF">
        <w:rPr>
          <w:rFonts w:ascii="TH SarabunPSK" w:hAnsi="TH SarabunPSK" w:cs="TH SarabunPSK"/>
          <w:sz w:val="32"/>
          <w:szCs w:val="32"/>
        </w:rPr>
        <w:t>)</w:t>
      </w:r>
      <w:r w:rsidR="00CC5005" w:rsidRPr="009D3E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 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ในระหว่างวันที่ 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...(วันที่เริ่มต้น)...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ถึง วันที่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วันที่สิ้นสุด)....</w:t>
      </w:r>
      <w:r w:rsidR="001271F6" w:rsidRPr="009D3EAF">
        <w:rPr>
          <w:rFonts w:ascii="TH SarabunPSK" w:hAnsi="TH SarabunPSK" w:cs="TH SarabunPSK"/>
          <w:sz w:val="32"/>
          <w:szCs w:val="32"/>
          <w:cs/>
        </w:rPr>
        <w:t xml:space="preserve"> เวลา..................................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ณ </w:t>
      </w:r>
      <w:r w:rsidR="001271F6" w:rsidRPr="009D3EAF">
        <w:rPr>
          <w:rFonts w:ascii="TH SarabunPSK" w:hAnsi="TH SarabunPSK" w:cs="TH SarabunPSK"/>
          <w:color w:val="FF0000"/>
          <w:sz w:val="32"/>
          <w:szCs w:val="32"/>
          <w:cs/>
        </w:rPr>
        <w:t>(สถานที่จัดงาน/โรงแรม/จังหวัด)</w:t>
      </w:r>
      <w:r w:rsidR="001271F6" w:rsidRPr="009D3E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1F6" w:rsidRPr="009D3EAF">
        <w:rPr>
          <w:rFonts w:ascii="TH SarabunPSK" w:hAnsi="TH SarabunPSK" w:cs="TH SarabunPSK"/>
          <w:color w:val="0D0D0D"/>
          <w:sz w:val="32"/>
          <w:szCs w:val="32"/>
          <w:cs/>
        </w:rPr>
        <w:t>นั้น</w:t>
      </w:r>
      <w:r w:rsidR="001271F6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</w:p>
    <w:p w14:paraId="7C0C29EA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B1032B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สรุปเรื่อง/ข้อเท็จจริง</w:t>
      </w:r>
    </w:p>
    <w:p w14:paraId="16D390EB" w14:textId="27EEAD1A" w:rsidR="00CC5005" w:rsidRPr="009D3EAF" w:rsidRDefault="00CC5005" w:rsidP="00CC50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ab/>
        <w:t>หน่วยงาน/คณะ/วิทยาลัย ......................................................................มหาวิทยาลัยนครพนม เพื่อ.....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(</w:t>
      </w:r>
      <w:r w:rsidR="00B33835" w:rsidRPr="009D3EAF">
        <w:rPr>
          <w:rFonts w:ascii="TH SarabunPSK" w:hAnsi="TH SarabunPSK" w:cs="TH SarabunPSK"/>
          <w:color w:val="EE0000"/>
          <w:sz w:val="32"/>
          <w:szCs w:val="32"/>
          <w:cs/>
        </w:rPr>
        <w:t>ประโยชน์ที่ได้รับ</w:t>
      </w:r>
      <w:r w:rsidR="00B33835" w:rsidRPr="009D3EAF">
        <w:rPr>
          <w:rFonts w:ascii="TH SarabunPSK" w:hAnsi="TH SarabunPSK" w:cs="TH SarabunPSK"/>
          <w:sz w:val="32"/>
          <w:szCs w:val="32"/>
          <w:cs/>
        </w:rPr>
        <w:t>)</w:t>
      </w: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D6B4A6E" w14:textId="77777777" w:rsidR="00CC5005" w:rsidRDefault="00CC5005" w:rsidP="00CC50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DD67932" w14:textId="77777777" w:rsidR="006B0048" w:rsidRPr="009D3EAF" w:rsidRDefault="006B0048" w:rsidP="006B004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8134D9B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94FF84" w14:textId="77777777" w:rsidR="00CC5005" w:rsidRPr="009D3EAF" w:rsidRDefault="00CC5005" w:rsidP="00CC500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EAF">
        <w:rPr>
          <w:rFonts w:ascii="TH SarabunPSK" w:hAnsi="TH SarabunPSK" w:cs="TH SarabunPSK"/>
          <w:b/>
          <w:bCs/>
          <w:sz w:val="32"/>
          <w:szCs w:val="32"/>
          <w:cs/>
        </w:rPr>
        <w:t>ข้อกฎหมาย ระเบียบ คำสั่ง ที่เกี่ยวข้อง</w:t>
      </w:r>
    </w:p>
    <w:p w14:paraId="2A964ADF" w14:textId="1EF4FA9C" w:rsidR="00CC5005" w:rsidRPr="009D3EAF" w:rsidRDefault="00CC5005" w:rsidP="00A76131">
      <w:pPr>
        <w:pStyle w:val="a9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714" w:hanging="357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เบียบกระทรวงการคลังว่าด้วยค่าใช้จ่ายในการฝึกอบรม การจัดงาน และการประชุมระหว่างประเทศ  พ.ศ.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>2549</w:t>
      </w:r>
      <w:r w:rsidR="006B004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6B0048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ถึงฉบับที่ 3 พ.ศ. 2555</w:t>
      </w:r>
    </w:p>
    <w:bookmarkEnd w:id="1"/>
    <w:p w14:paraId="79FAF212" w14:textId="77777777" w:rsidR="0079124A" w:rsidRPr="009D3EAF" w:rsidRDefault="0079124A" w:rsidP="0079124A">
      <w:pPr>
        <w:pStyle w:val="a9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714" w:hanging="357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ารปรับปรุงอัตราค่าอาหารและค่าเช่าที่พักในการจัดฝึกอบรมภายในประเทศ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ว.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46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) ลงวันที่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31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ตุลาคม 2568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(กระทรวงการคลัง) </w:t>
      </w:r>
    </w:p>
    <w:p w14:paraId="2B25A882" w14:textId="77777777" w:rsidR="0079124A" w:rsidRPr="009D3EAF" w:rsidRDefault="0079124A" w:rsidP="0079124A">
      <w:pPr>
        <w:pStyle w:val="a9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714" w:hanging="357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มาตรการบรรเทาผลกระทบจากการปรับอัตราค่าจ้างขั้นต่ำปี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55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ว.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>24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) ลงวันที่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กุมภาพันธ์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556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(มติคณะรัฐมนตรี)</w:t>
      </w:r>
    </w:p>
    <w:p w14:paraId="1FF0C544" w14:textId="41EB9602" w:rsidR="00E3463D" w:rsidRDefault="001271F6" w:rsidP="00A76131">
      <w:pPr>
        <w:pStyle w:val="a9"/>
        <w:numPr>
          <w:ilvl w:val="0"/>
          <w:numId w:val="4"/>
        </w:numPr>
        <w:shd w:val="clear" w:color="auto" w:fill="FFFFFF"/>
        <w:tabs>
          <w:tab w:val="left" w:pos="720"/>
        </w:tabs>
        <w:spacing w:before="120" w:after="0" w:line="240" w:lineRule="auto"/>
        <w:ind w:left="714" w:hanging="357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เบียบมหาวิทยาลัยนครพนม ว่าด้วยการเบิกจ่ายค่ารับรองและค่าใช้จ่ายในการเดินทางไปราชการ พ.ศ. 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>2560</w:t>
      </w:r>
    </w:p>
    <w:p w14:paraId="469746A7" w14:textId="77777777" w:rsidR="00A76131" w:rsidRDefault="00A76131" w:rsidP="00A76131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0C43A76E" w14:textId="77777777" w:rsidR="00A76131" w:rsidRPr="00A76131" w:rsidRDefault="00A76131" w:rsidP="00A76131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449D5D81" w14:textId="330BF301" w:rsidR="00B33835" w:rsidRPr="009D3EAF" w:rsidRDefault="00B33835" w:rsidP="00B33835">
      <w:p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bookmarkStart w:id="2" w:name="_Hlk209368010"/>
      <w:r w:rsidRPr="009D3EAF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cs/>
        </w:rPr>
        <w:lastRenderedPageBreak/>
        <w:t>ข้อเสนอเพื่อพิจารณา</w:t>
      </w:r>
    </w:p>
    <w:p w14:paraId="116DFDDE" w14:textId="7EE6FD8E" w:rsidR="00B33835" w:rsidRPr="009D3EAF" w:rsidRDefault="00B33835" w:rsidP="00B33835">
      <w:pPr>
        <w:pStyle w:val="a9"/>
        <w:numPr>
          <w:ilvl w:val="0"/>
          <w:numId w:val="5"/>
        </w:numPr>
        <w:shd w:val="clear" w:color="auto" w:fill="FFFFFF"/>
        <w:tabs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ห็นควรพิจารณาอนุมัติ</w:t>
      </w:r>
      <w:r w:rsidR="009D3EAF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r w:rsidRPr="009D3EAF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  <w:lang w:val="th-TH"/>
        </w:rPr>
        <w:t xml:space="preserve">ค่าอาหารเช้า ค่าอาหารกลางวัน ค่าอาหารเย็น และค่าอาหารว่างและเครื่องดื่ม </w:t>
      </w:r>
      <w:r w:rsidRPr="00A4790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ดังรายการต่อไปนี้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693"/>
        <w:gridCol w:w="1559"/>
        <w:gridCol w:w="1276"/>
        <w:gridCol w:w="1417"/>
        <w:gridCol w:w="1559"/>
      </w:tblGrid>
      <w:tr w:rsidR="00B33835" w:rsidRPr="009D3EAF" w14:paraId="65EB9E41" w14:textId="77777777" w:rsidTr="00562F08">
        <w:trPr>
          <w:tblHeader/>
        </w:trPr>
        <w:tc>
          <w:tcPr>
            <w:tcW w:w="846" w:type="dxa"/>
            <w:vAlign w:val="center"/>
          </w:tcPr>
          <w:bookmarkEnd w:id="2"/>
          <w:p w14:paraId="296DB78E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Align w:val="center"/>
          </w:tcPr>
          <w:p w14:paraId="71278A97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14FCB20D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1276" w:type="dxa"/>
            <w:vAlign w:val="center"/>
          </w:tcPr>
          <w:p w14:paraId="3D47657B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จำนวนมื้อ</w:t>
            </w:r>
          </w:p>
        </w:tc>
        <w:tc>
          <w:tcPr>
            <w:tcW w:w="1417" w:type="dxa"/>
            <w:vAlign w:val="center"/>
          </w:tcPr>
          <w:p w14:paraId="770CE17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59" w:type="dxa"/>
            <w:vAlign w:val="center"/>
          </w:tcPr>
          <w:p w14:paraId="4432A4DD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วมเป็นเงิน</w:t>
            </w:r>
          </w:p>
        </w:tc>
      </w:tr>
      <w:tr w:rsidR="00B33835" w:rsidRPr="009D3EAF" w14:paraId="799B4D2F" w14:textId="77777777" w:rsidTr="00085C33">
        <w:tc>
          <w:tcPr>
            <w:tcW w:w="846" w:type="dxa"/>
          </w:tcPr>
          <w:p w14:paraId="1B231A01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2CA94B8A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เช้า</w:t>
            </w:r>
          </w:p>
        </w:tc>
        <w:tc>
          <w:tcPr>
            <w:tcW w:w="1559" w:type="dxa"/>
          </w:tcPr>
          <w:p w14:paraId="75C3C94B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0E2C1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BF6E11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EE3CB2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79D8CAF9" w14:textId="77777777" w:rsidTr="00085C33">
        <w:tc>
          <w:tcPr>
            <w:tcW w:w="846" w:type="dxa"/>
          </w:tcPr>
          <w:p w14:paraId="55ECF0B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DDBAB5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1559" w:type="dxa"/>
          </w:tcPr>
          <w:p w14:paraId="6F4A1DE5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69D800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902A94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BE3A8C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5916327C" w14:textId="77777777" w:rsidTr="00085C33">
        <w:tc>
          <w:tcPr>
            <w:tcW w:w="846" w:type="dxa"/>
          </w:tcPr>
          <w:p w14:paraId="0CEFA28E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603BE1F3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เย็น</w:t>
            </w:r>
          </w:p>
        </w:tc>
        <w:tc>
          <w:tcPr>
            <w:tcW w:w="1559" w:type="dxa"/>
          </w:tcPr>
          <w:p w14:paraId="7458023D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ACBA1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C7D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FA442C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40468CB8" w14:textId="77777777" w:rsidTr="00085C33">
        <w:tc>
          <w:tcPr>
            <w:tcW w:w="846" w:type="dxa"/>
          </w:tcPr>
          <w:p w14:paraId="439BAB78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460DEE10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559" w:type="dxa"/>
          </w:tcPr>
          <w:p w14:paraId="1F72C2FE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AF4253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901889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0A03F4" w14:textId="77777777" w:rsidR="00B33835" w:rsidRPr="009D3EAF" w:rsidRDefault="00B33835" w:rsidP="00085C33">
            <w:pPr>
              <w:jc w:val="thaiDistribute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</w:p>
        </w:tc>
      </w:tr>
      <w:tr w:rsidR="00B33835" w:rsidRPr="009D3EAF" w14:paraId="17CDD97F" w14:textId="77777777" w:rsidTr="009D3EAF">
        <w:trPr>
          <w:trHeight w:val="584"/>
        </w:trPr>
        <w:tc>
          <w:tcPr>
            <w:tcW w:w="7791" w:type="dxa"/>
            <w:gridSpan w:val="5"/>
          </w:tcPr>
          <w:p w14:paraId="40838E60" w14:textId="77777777" w:rsidR="009D3EAF" w:rsidRPr="009D3EAF" w:rsidRDefault="009D3EAF" w:rsidP="00085C3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16"/>
                <w:szCs w:val="16"/>
              </w:rPr>
            </w:pPr>
          </w:p>
          <w:p w14:paraId="6D9149F4" w14:textId="107A57B6" w:rsidR="00B33835" w:rsidRPr="009D3EAF" w:rsidRDefault="00B33835" w:rsidP="00085C33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9D3EAF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  <w:t>รวมทั้งสิ้น (...............................................................................)</w:t>
            </w:r>
          </w:p>
        </w:tc>
        <w:tc>
          <w:tcPr>
            <w:tcW w:w="1559" w:type="dxa"/>
          </w:tcPr>
          <w:p w14:paraId="79CF110B" w14:textId="77777777" w:rsidR="00B33835" w:rsidRPr="009D3EAF" w:rsidRDefault="00B33835" w:rsidP="00085C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</w:tbl>
    <w:p w14:paraId="7D4082B7" w14:textId="77777777" w:rsidR="00B33835" w:rsidRPr="009D3EAF" w:rsidRDefault="00B33835" w:rsidP="00B33835">
      <w:pPr>
        <w:pStyle w:val="a9"/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2BCE9" w14:textId="1854835F" w:rsidR="00B33835" w:rsidRPr="009D3EAF" w:rsidRDefault="00B33835" w:rsidP="00B33835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209368733"/>
      <w:bookmarkStart w:id="4" w:name="_Hlk209368081"/>
      <w:r w:rsidRPr="009D3EAF">
        <w:rPr>
          <w:rFonts w:ascii="TH SarabunPSK" w:hAnsi="TH SarabunPSK" w:cs="TH SarabunPSK"/>
          <w:sz w:val="32"/>
          <w:szCs w:val="32"/>
          <w:cs/>
        </w:rPr>
        <w:t>เห็นควรพิจารณาอนุมัติให้เบิกจ่ายจาก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งบประมาณ 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แผ่นดินหรือเงินรายได้)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ประจำปีงบประมาณ พ.ศ. .................... แผนงานยุทธศาสตร์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 xml:space="preserve">  ผลผลิตผู้สำเร็จการศึกษาด้าน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(ตามแหล่งเงินที่ขอเบิก).... </w:t>
      </w:r>
      <w:r w:rsidRPr="009D3EAF">
        <w:rPr>
          <w:rFonts w:ascii="TH SarabunPSK" w:hAnsi="TH SarabunPSK" w:cs="TH SarabunPSK"/>
          <w:color w:val="0D0D0D"/>
          <w:sz w:val="32"/>
          <w:szCs w:val="32"/>
          <w:cs/>
        </w:rPr>
        <w:t>หมวดงบ</w:t>
      </w:r>
      <w:r w:rsidRPr="009D3EAF">
        <w:rPr>
          <w:rFonts w:ascii="TH SarabunPSK" w:hAnsi="TH SarabunPSK" w:cs="TH SarabunPSK"/>
          <w:color w:val="FF0000"/>
          <w:sz w:val="32"/>
          <w:szCs w:val="32"/>
          <w:cs/>
        </w:rPr>
        <w:t>....(ตามแหล่งเงินที่ขอเบิก)....</w:t>
      </w:r>
    </w:p>
    <w:p w14:paraId="1B0ED93E" w14:textId="77777777" w:rsidR="00891C38" w:rsidRPr="009D3EAF" w:rsidRDefault="00891C38" w:rsidP="00891C38">
      <w:pPr>
        <w:shd w:val="clear" w:color="auto" w:fill="FFFFFF"/>
        <w:tabs>
          <w:tab w:val="left" w:pos="720"/>
          <w:tab w:val="left" w:pos="144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ึงเรียนมาเพื่อโปรดพิจารณาอนุมัติ</w:t>
      </w:r>
    </w:p>
    <w:bookmarkEnd w:id="3"/>
    <w:p w14:paraId="0AC35D34" w14:textId="57A1E314" w:rsidR="004147AD" w:rsidRPr="009D3EAF" w:rsidRDefault="00891C38" w:rsidP="00891C38">
      <w:pPr>
        <w:shd w:val="clear" w:color="auto" w:fill="FFFFFF"/>
        <w:spacing w:after="120" w:line="240" w:lineRule="auto"/>
        <w:jc w:val="both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                               </w:t>
      </w:r>
    </w:p>
    <w:p w14:paraId="23B0EB6E" w14:textId="4D95E6C8" w:rsidR="00891C38" w:rsidRPr="009D3EAF" w:rsidRDefault="00891C38" w:rsidP="00891C38">
      <w:pPr>
        <w:shd w:val="clear" w:color="auto" w:fill="FFFFFF"/>
        <w:spacing w:after="120" w:line="240" w:lineRule="auto"/>
        <w:jc w:val="both"/>
        <w:rPr>
          <w:rFonts w:ascii="TH SarabunPSK" w:eastAsia="Times New Roman" w:hAnsi="TH SarabunPSK" w:cs="TH SarabunPSK"/>
          <w:color w:val="222222"/>
          <w:sz w:val="16"/>
          <w:szCs w:val="16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</w:t>
      </w:r>
    </w:p>
    <w:p w14:paraId="421C103B" w14:textId="42656F28" w:rsidR="00891C38" w:rsidRPr="009D3EAF" w:rsidRDefault="00891C3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                                                           ลงชื่อ..........................................................</w:t>
      </w:r>
      <w:r w:rsidR="005B3D64"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ู้ขออนุมัติ</w:t>
      </w:r>
      <w:r w:rsidR="00E95D5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บิก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                                   (.....................................................)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  <w:t xml:space="preserve">                                                             ตำแหน่ง ............................................................</w:t>
      </w:r>
      <w:r w:rsidRPr="009D3EAF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br/>
      </w:r>
    </w:p>
    <w:bookmarkEnd w:id="4"/>
    <w:p w14:paraId="3A2B5F02" w14:textId="77777777" w:rsidR="009D3EAF" w:rsidRPr="009D3EAF" w:rsidRDefault="009D3EAF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74DD8FEC" w14:textId="77777777" w:rsidR="009D3EAF" w:rsidRDefault="009D3EAF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48D4FF3B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596AA25C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81A990B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6A144A97" w14:textId="77777777" w:rsidR="00562F08" w:rsidRDefault="00562F08" w:rsidP="00891C38">
      <w:pPr>
        <w:shd w:val="clear" w:color="auto" w:fill="FFFFFF"/>
        <w:tabs>
          <w:tab w:val="left" w:pos="4770"/>
        </w:tabs>
        <w:spacing w:after="12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14:paraId="3967D3FE" w14:textId="1E630FF5" w:rsidR="00891C38" w:rsidRPr="009D3EAF" w:rsidRDefault="00891C38" w:rsidP="009A71E5">
      <w:pPr>
        <w:jc w:val="center"/>
        <w:rPr>
          <w:rFonts w:ascii="TH SarabunPSK" w:hAnsi="TH SarabunPSK" w:cs="TH SarabunPSK"/>
          <w:sz w:val="32"/>
          <w:szCs w:val="32"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แนบท้ายบันทึกข้อความ ที่ อว</w:t>
      </w:r>
      <w:r w:rsidR="0037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3EAF">
        <w:rPr>
          <w:rFonts w:ascii="TH SarabunPSK" w:hAnsi="TH SarabunPSK" w:cs="TH SarabunPSK"/>
          <w:sz w:val="32"/>
          <w:szCs w:val="32"/>
          <w:cs/>
        </w:rPr>
        <w:t>0609.</w:t>
      </w:r>
      <w:r w:rsidR="00376D11">
        <w:rPr>
          <w:rFonts w:ascii="TH SarabunPSK" w:hAnsi="TH SarabunPSK" w:cs="TH SarabunPSK" w:hint="cs"/>
          <w:sz w:val="32"/>
          <w:szCs w:val="32"/>
          <w:cs/>
        </w:rPr>
        <w:t>5</w:t>
      </w:r>
      <w:r w:rsidRPr="009D3EAF">
        <w:rPr>
          <w:rFonts w:ascii="TH SarabunPSK" w:hAnsi="TH SarabunPSK" w:cs="TH SarabunPSK"/>
          <w:sz w:val="32"/>
          <w:szCs w:val="32"/>
          <w:cs/>
        </w:rPr>
        <w:t>/...........  ลงวันที่ .........................................</w:t>
      </w:r>
      <w:r w:rsidRPr="009D3EAF">
        <w:rPr>
          <w:rFonts w:ascii="TH SarabunPSK" w:hAnsi="TH SarabunPSK" w:cs="TH SarabunPSK"/>
          <w:sz w:val="32"/>
          <w:szCs w:val="32"/>
          <w:cs/>
        </w:rPr>
        <w:br/>
      </w:r>
      <w:r w:rsidR="005B3D64" w:rsidRPr="009D3EAF">
        <w:rPr>
          <w:rFonts w:ascii="TH SarabunPSK" w:hAnsi="TH SarabunPSK" w:cs="TH SarabunPSK"/>
          <w:sz w:val="32"/>
          <w:szCs w:val="32"/>
          <w:cs/>
        </w:rPr>
        <w:t>เรื่องขออนุมัติ</w:t>
      </w:r>
      <w:r w:rsidR="009A71E5" w:rsidRPr="009D3EAF">
        <w:rPr>
          <w:rFonts w:ascii="TH SarabunPSK" w:eastAsia="Times New Roman" w:hAnsi="TH SarabunPSK" w:cs="TH SarabunPSK"/>
          <w:color w:val="EE0000"/>
          <w:sz w:val="32"/>
          <w:szCs w:val="32"/>
          <w:u w:val="dotted"/>
          <w:cs/>
          <w:lang w:val="th-TH"/>
        </w:rPr>
        <w:t>ค่าอาหารเช้า ค่าอาหารกลางวัน ค่าอาหารเย็น และ ค่าอาหารว่างและเครื่องดื่ม</w:t>
      </w:r>
      <w:r w:rsidR="009A71E5" w:rsidRPr="009D3EA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C4F74">
        <w:rPr>
          <w:rFonts w:ascii="TH SarabunPSK" w:hAnsi="TH SarabunPSK" w:cs="TH SarabunPSK" w:hint="cs"/>
          <w:sz w:val="32"/>
          <w:szCs w:val="32"/>
          <w:cs/>
        </w:rPr>
        <w:t>วิทยาลัยพยาบาลบรมราชชนนีนครพนม</w:t>
      </w:r>
      <w:r w:rsidR="00A76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3AF" w:rsidRPr="009D3EAF">
        <w:rPr>
          <w:rFonts w:ascii="TH SarabunPSK" w:hAnsi="TH SarabunPSK" w:cs="TH SarabunPSK"/>
          <w:sz w:val="32"/>
          <w:szCs w:val="32"/>
          <w:cs/>
        </w:rPr>
        <w:t>ม</w:t>
      </w:r>
      <w:r w:rsidRPr="009D3EAF">
        <w:rPr>
          <w:rFonts w:ascii="TH SarabunPSK" w:hAnsi="TH SarabunPSK" w:cs="TH SarabunPSK"/>
          <w:sz w:val="32"/>
          <w:szCs w:val="32"/>
          <w:cs/>
        </w:rPr>
        <w:t>หาวิทยาลัยนครพนม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1134"/>
        <w:gridCol w:w="1275"/>
      </w:tblGrid>
      <w:tr w:rsidR="005B3D64" w:rsidRPr="009D3EAF" w14:paraId="421F6ACC" w14:textId="77777777" w:rsidTr="005B3D64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380A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FB5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810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1D1D11B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C17E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มื้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B997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มื้อ/ว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63F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74DC4A68" w14:textId="77777777" w:rsidR="005B3D64" w:rsidRPr="009D3EAF" w:rsidRDefault="005B3D64" w:rsidP="005B3D64">
            <w:pPr>
              <w:shd w:val="clear" w:color="auto" w:fill="FFFFFF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B3D64" w:rsidRPr="009D3EAF" w14:paraId="28FD5750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70E" w14:textId="4A680845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85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0A8252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56E54A2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7A2" w14:textId="3E437E78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94A" w14:textId="03325DC2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B1C" w14:textId="7B18D864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B7F" w14:textId="7BC2CBF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B3D64" w:rsidRPr="009D3EAF" w14:paraId="716A9025" w14:textId="77777777" w:rsidTr="005B3D6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A6D" w14:textId="12EDDDF0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A5A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32B3DBF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11BCAF75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66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80D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220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294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B3D64" w:rsidRPr="009D3EAF" w14:paraId="25F01896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92E" w14:textId="14120ED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70B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11BC2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21E7156C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596" w14:textId="68B8172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8F" w14:textId="4627320E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C09" w14:textId="40F30582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339" w14:textId="3E5794C4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3D64" w:rsidRPr="009D3EAF" w14:paraId="7044CFC1" w14:textId="77777777" w:rsidTr="005B3D6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405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37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586C3FB7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  <w:p w14:paraId="7CE2A80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168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80E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08B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E13" w14:textId="77777777" w:rsidR="005B3D64" w:rsidRPr="001B1CE9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B3D64" w:rsidRPr="009D3EAF" w14:paraId="5D6BC281" w14:textId="77777777" w:rsidTr="005B3D64">
        <w:trPr>
          <w:trHeight w:val="376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B50" w14:textId="77777777" w:rsidR="001B1CE9" w:rsidRPr="001B1CE9" w:rsidRDefault="001B1CE9" w:rsidP="00A33598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6EBF51B" w14:textId="5F9EDC7F" w:rsidR="005B3D64" w:rsidRPr="009D3EAF" w:rsidRDefault="005B3D64" w:rsidP="00A33598">
            <w:pPr>
              <w:shd w:val="clear" w:color="auto" w:fill="FFFFFF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 (...........................................................................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D2A5" w14:textId="22FDDF7B" w:rsidR="005B3D64" w:rsidRPr="009D3EAF" w:rsidRDefault="005B3D64" w:rsidP="005B3D64">
            <w:pPr>
              <w:shd w:val="clear" w:color="auto" w:fill="FFFFFF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54A39E" w14:textId="77777777" w:rsid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FC52F0F" w14:textId="347F8D18" w:rsidR="001B1CE9" w:rsidRP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ผู้ขออนุมัติเบิก</w:t>
      </w:r>
    </w:p>
    <w:p w14:paraId="0AAB38F4" w14:textId="77777777" w:rsidR="001B1CE9" w:rsidRPr="001B1CE9" w:rsidRDefault="001B1CE9" w:rsidP="001B1CE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14:paraId="65B4AEB2" w14:textId="26B71BC6" w:rsidR="001B1CE9" w:rsidRPr="001B1CE9" w:rsidRDefault="001B1CE9" w:rsidP="001B1CE9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.....พ.ศ.................</w:t>
      </w:r>
    </w:p>
    <w:p w14:paraId="4BD7EDFF" w14:textId="71E262B6" w:rsidR="001B1CE9" w:rsidRPr="001B1CE9" w:rsidRDefault="001B1CE9" w:rsidP="00A76131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1CE9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ชื่อ........................................................................................ได้รับทราบระเบียบ การเบิกจ่าย ระเบียบพัสดุ ค่าใช้จ่ายต่าง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ชการ สิทธิ สวัสดิการ อันพึงได้รับตามระเบียบ กระทรวงการคลัง ตามคำสั่ง ประกาศหรือหลักเกณฑ์ต่าง</w:t>
      </w:r>
      <w:r w:rsidR="0091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ที่เกี่ยวข้องแล้วและยินดีรับผิดชอบในเอกสารประกอบการเบิกจ่ายครั้งนี้ </w:t>
      </w:r>
      <w:r w:rsidR="00913E7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B1CE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เพียงผู้เดียว</w:t>
      </w:r>
    </w:p>
    <w:p w14:paraId="5B530F97" w14:textId="77777777" w:rsidR="001B1CE9" w:rsidRPr="001B1CE9" w:rsidRDefault="001B1CE9" w:rsidP="001B1CE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ผู้ขออนุมัติเบิก</w:t>
      </w:r>
    </w:p>
    <w:p w14:paraId="1C8A08AC" w14:textId="77777777" w:rsidR="001B1CE9" w:rsidRPr="001B1CE9" w:rsidRDefault="001B1CE9" w:rsidP="001B1CE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)</w:t>
      </w:r>
    </w:p>
    <w:p w14:paraId="767B68C7" w14:textId="77777777" w:rsidR="001B1CE9" w:rsidRPr="001B1CE9" w:rsidRDefault="001B1CE9" w:rsidP="001B1CE9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1B1CE9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.....พ.ศ.................</w:t>
      </w:r>
    </w:p>
    <w:p w14:paraId="2BA37CDB" w14:textId="21A2567D" w:rsidR="002B411D" w:rsidRPr="00E827C2" w:rsidRDefault="002813AF" w:rsidP="002B411D">
      <w:pPr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E827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lastRenderedPageBreak/>
        <w:t>อัตราค่าใช้จ่ายในการเบิกค่าอาหารและอาหารว่าง</w:t>
      </w:r>
      <w:r w:rsidR="002B411D" w:rsidRPr="00E827C2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สามารถเบิกได้ ดังนี้</w:t>
      </w:r>
    </w:p>
    <w:p w14:paraId="39F9A305" w14:textId="3D4529FD" w:rsidR="002B411D" w:rsidRPr="005E1FEF" w:rsidRDefault="002B411D" w:rsidP="002B41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B1C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อาหาร</w:t>
      </w:r>
      <w:r w:rsidR="0080542B" w:rsidRPr="005E1FEF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80542B" w:rsidRPr="005E1FEF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ื้อ /ค่าอาหารว่างและเครื่องดื่ม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>มื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239"/>
      </w:tblGrid>
      <w:tr w:rsidR="002B411D" w:rsidRPr="009D3EAF" w14:paraId="7F524970" w14:textId="77777777" w:rsidTr="0080542B">
        <w:trPr>
          <w:jc w:val="center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38EFB8E7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F9557B3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</w:tr>
      <w:tr w:rsidR="002B411D" w:rsidRPr="009D3EAF" w14:paraId="61A36194" w14:textId="77777777" w:rsidTr="0080542B">
        <w:trPr>
          <w:jc w:val="center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12D83E9C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CE68FF6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ราชการ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042D8712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เอกชน</w:t>
            </w:r>
          </w:p>
        </w:tc>
      </w:tr>
      <w:tr w:rsidR="002B411D" w:rsidRPr="009D3EAF" w14:paraId="464EE0F3" w14:textId="77777777" w:rsidTr="0080542B">
        <w:trPr>
          <w:jc w:val="center"/>
        </w:trPr>
        <w:tc>
          <w:tcPr>
            <w:tcW w:w="3964" w:type="dxa"/>
          </w:tcPr>
          <w:p w14:paraId="53E352C4" w14:textId="77777777" w:rsidR="002B411D" w:rsidRPr="009D3EAF" w:rsidRDefault="002B411D" w:rsidP="00A7613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120 บาท</w:t>
            </w:r>
          </w:p>
        </w:tc>
        <w:tc>
          <w:tcPr>
            <w:tcW w:w="2127" w:type="dxa"/>
          </w:tcPr>
          <w:p w14:paraId="52EB0789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5 บาท</w:t>
            </w:r>
          </w:p>
        </w:tc>
        <w:tc>
          <w:tcPr>
            <w:tcW w:w="2239" w:type="dxa"/>
          </w:tcPr>
          <w:p w14:paraId="1D8D06E9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0 บาท</w:t>
            </w:r>
          </w:p>
        </w:tc>
      </w:tr>
    </w:tbl>
    <w:p w14:paraId="5B18AEFB" w14:textId="5099479C" w:rsidR="002B411D" w:rsidRPr="005E1FEF" w:rsidRDefault="002B411D" w:rsidP="0080542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B1C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อาหาร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>ในการฝึกอบรม การจัดงาน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 w:rsidR="0080542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0542B">
        <w:rPr>
          <w:rFonts w:ascii="TH SarabunPSK" w:hAnsi="TH SarabunPSK" w:cs="TH SarabunPSK" w:hint="cs"/>
          <w:b/>
          <w:bCs/>
          <w:sz w:val="32"/>
          <w:szCs w:val="32"/>
          <w:cs/>
        </w:rPr>
        <w:t>มื้อ</w:t>
      </w:r>
    </w:p>
    <w:p w14:paraId="5CFDB1D1" w14:textId="245A8FFF" w:rsidR="002B411D" w:rsidRPr="005E1FEF" w:rsidRDefault="002B411D" w:rsidP="008054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ab/>
        <w:t>2.1 ค่าอาหารจัดในสถานที่ราช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239"/>
      </w:tblGrid>
      <w:tr w:rsidR="002B411D" w:rsidRPr="009D3EAF" w14:paraId="0D5459B3" w14:textId="77777777" w:rsidTr="0080542B">
        <w:trPr>
          <w:jc w:val="center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0B9B8894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8D34D96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ราชการ</w:t>
            </w:r>
          </w:p>
        </w:tc>
      </w:tr>
      <w:tr w:rsidR="002B411D" w:rsidRPr="009D3EAF" w14:paraId="001533CC" w14:textId="77777777" w:rsidTr="0080542B">
        <w:trPr>
          <w:jc w:val="center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7801D235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8EA4592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มื้อ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E7BD7DE" w14:textId="77777777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มื้อ</w:t>
            </w:r>
          </w:p>
        </w:tc>
      </w:tr>
      <w:tr w:rsidR="002B411D" w:rsidRPr="009D3EAF" w14:paraId="6C34C12A" w14:textId="77777777" w:rsidTr="0080542B">
        <w:trPr>
          <w:jc w:val="center"/>
        </w:trPr>
        <w:tc>
          <w:tcPr>
            <w:tcW w:w="3964" w:type="dxa"/>
          </w:tcPr>
          <w:p w14:paraId="4870CBE9" w14:textId="77777777" w:rsidR="002B411D" w:rsidRPr="009D3EAF" w:rsidRDefault="002B411D" w:rsidP="00A761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ก</w:t>
            </w:r>
          </w:p>
        </w:tc>
        <w:tc>
          <w:tcPr>
            <w:tcW w:w="2127" w:type="dxa"/>
          </w:tcPr>
          <w:p w14:paraId="2A4B8955" w14:textId="7B0FC2A2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950383">
              <w:rPr>
                <w:rFonts w:ascii="TH SarabunPSK" w:hAnsi="TH SarabunPSK" w:cs="TH SarabunPSK" w:hint="cs"/>
                <w:sz w:val="32"/>
                <w:szCs w:val="32"/>
                <w:cs/>
              </w:rPr>
              <w:t>1,10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39" w:type="dxa"/>
          </w:tcPr>
          <w:p w14:paraId="2EE04145" w14:textId="3D428054" w:rsidR="002B411D" w:rsidRPr="009D3EAF" w:rsidRDefault="002B411D" w:rsidP="00A761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950383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80542B" w:rsidRPr="009D3EAF" w14:paraId="4079BC60" w14:textId="77777777" w:rsidTr="0080542B">
        <w:trPr>
          <w:trHeight w:val="646"/>
          <w:jc w:val="center"/>
        </w:trPr>
        <w:tc>
          <w:tcPr>
            <w:tcW w:w="3964" w:type="dxa"/>
          </w:tcPr>
          <w:p w14:paraId="45277F9F" w14:textId="77777777" w:rsidR="0080542B" w:rsidRPr="009D3EAF" w:rsidRDefault="0080542B" w:rsidP="00A761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ข</w:t>
            </w:r>
          </w:p>
          <w:p w14:paraId="3EE364F0" w14:textId="1E035346" w:rsidR="0080542B" w:rsidRPr="009D3EAF" w:rsidRDefault="0080542B" w:rsidP="009503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บุคคลภายนอก</w:t>
            </w:r>
          </w:p>
        </w:tc>
        <w:tc>
          <w:tcPr>
            <w:tcW w:w="2127" w:type="dxa"/>
          </w:tcPr>
          <w:p w14:paraId="34A42E9E" w14:textId="6507F428" w:rsidR="0080542B" w:rsidRPr="009D3EAF" w:rsidRDefault="0080542B" w:rsidP="009503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39" w:type="dxa"/>
          </w:tcPr>
          <w:p w14:paraId="199D3EAA" w14:textId="7F3F08D1" w:rsidR="0080542B" w:rsidRPr="009D3EAF" w:rsidRDefault="0080542B" w:rsidP="009503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</w:tr>
    </w:tbl>
    <w:p w14:paraId="7D2AD622" w14:textId="59519350" w:rsidR="002B411D" w:rsidRPr="005E1FEF" w:rsidRDefault="002B411D" w:rsidP="0080542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EAF">
        <w:rPr>
          <w:rFonts w:ascii="TH SarabunPSK" w:hAnsi="TH SarabunPSK" w:cs="TH SarabunPSK"/>
          <w:sz w:val="32"/>
          <w:szCs w:val="32"/>
          <w:cs/>
        </w:rPr>
        <w:tab/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813AF" w:rsidRPr="005E1FE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E1F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อาหารจัดในสถานที่เอกช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239"/>
      </w:tblGrid>
      <w:tr w:rsidR="0080542B" w:rsidRPr="009D3EAF" w14:paraId="0A2C67B8" w14:textId="77777777" w:rsidTr="001225FB">
        <w:trPr>
          <w:jc w:val="center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7AA7BA0C" w14:textId="77777777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ฝึกอบรม</w:t>
            </w: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F99610A" w14:textId="77777777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ในสถานที่ราชการ</w:t>
            </w:r>
          </w:p>
        </w:tc>
      </w:tr>
      <w:tr w:rsidR="0080542B" w:rsidRPr="009D3EAF" w14:paraId="1AD8E03B" w14:textId="77777777" w:rsidTr="001225FB">
        <w:trPr>
          <w:jc w:val="center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6493C254" w14:textId="77777777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392EB1B" w14:textId="77777777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มื้อ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06523571" w14:textId="77777777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บมื้อ</w:t>
            </w:r>
          </w:p>
        </w:tc>
      </w:tr>
      <w:tr w:rsidR="0080542B" w:rsidRPr="009D3EAF" w14:paraId="07AC5CAE" w14:textId="77777777" w:rsidTr="001225FB">
        <w:trPr>
          <w:jc w:val="center"/>
        </w:trPr>
        <w:tc>
          <w:tcPr>
            <w:tcW w:w="3964" w:type="dxa"/>
          </w:tcPr>
          <w:p w14:paraId="0D1F0969" w14:textId="77777777" w:rsidR="0080542B" w:rsidRPr="009D3EAF" w:rsidRDefault="0080542B" w:rsidP="001225F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ก</w:t>
            </w:r>
          </w:p>
        </w:tc>
        <w:tc>
          <w:tcPr>
            <w:tcW w:w="2127" w:type="dxa"/>
          </w:tcPr>
          <w:p w14:paraId="7AB8A9AD" w14:textId="79E82845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39" w:type="dxa"/>
          </w:tcPr>
          <w:p w14:paraId="19525C51" w14:textId="2B28A4C1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80542B" w:rsidRPr="009D3EAF" w14:paraId="50A9DA91" w14:textId="77777777" w:rsidTr="001225FB">
        <w:trPr>
          <w:trHeight w:val="646"/>
          <w:jc w:val="center"/>
        </w:trPr>
        <w:tc>
          <w:tcPr>
            <w:tcW w:w="3964" w:type="dxa"/>
          </w:tcPr>
          <w:p w14:paraId="7A6C3D19" w14:textId="77777777" w:rsidR="0080542B" w:rsidRPr="009D3EAF" w:rsidRDefault="0080542B" w:rsidP="001225F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 ข</w:t>
            </w:r>
          </w:p>
          <w:p w14:paraId="2570E9A3" w14:textId="77777777" w:rsidR="0080542B" w:rsidRPr="009D3EAF" w:rsidRDefault="0080542B" w:rsidP="001225F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ฝึกอบรมบุคคลภายนอก</w:t>
            </w:r>
          </w:p>
        </w:tc>
        <w:tc>
          <w:tcPr>
            <w:tcW w:w="2127" w:type="dxa"/>
          </w:tcPr>
          <w:p w14:paraId="77BFC7EF" w14:textId="3DC31DEC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39" w:type="dxa"/>
          </w:tcPr>
          <w:p w14:paraId="13662519" w14:textId="4F241354" w:rsidR="0080542B" w:rsidRPr="009D3EAF" w:rsidRDefault="0080542B" w:rsidP="0012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9D3EAF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</w:tr>
    </w:tbl>
    <w:p w14:paraId="04670599" w14:textId="77777777" w:rsidR="00A76131" w:rsidRDefault="00A76131" w:rsidP="00891C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3D9C7" w14:textId="0DD01FF7" w:rsidR="000D5667" w:rsidRPr="000D5667" w:rsidRDefault="000D5667" w:rsidP="00891C38">
      <w:pPr>
        <w:rPr>
          <w:rFonts w:ascii="TH SarabunPSK" w:hAnsi="TH SarabunPSK" w:cs="TH SarabunPSK"/>
          <w:b/>
          <w:bCs/>
          <w:sz w:val="32"/>
          <w:szCs w:val="32"/>
        </w:rPr>
      </w:pPr>
      <w:r w:rsidRPr="000D5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566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00F1EB6" w14:textId="55BC7283" w:rsidR="000D5667" w:rsidRDefault="000D5667" w:rsidP="0080542B">
      <w:pPr>
        <w:pStyle w:val="a9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D5667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ฝึกอบรม </w:t>
      </w:r>
      <w:r w:rsidRPr="0080542B">
        <w:rPr>
          <w:rFonts w:ascii="TH SarabunPSK" w:hAnsi="TH SarabunPSK" w:cs="TH SarabunPSK" w:hint="cs"/>
          <w:color w:val="EE0000"/>
          <w:sz w:val="32"/>
          <w:szCs w:val="32"/>
          <w:u w:val="single"/>
          <w:cs/>
        </w:rPr>
        <w:t>เบิกตามประเภทผู้เข้าฝึกอบรมกลุ่มใด ให้ใช้อัตราเดียวกันในการเบิกจ่าย</w:t>
      </w:r>
    </w:p>
    <w:p w14:paraId="465CE95E" w14:textId="7F81E26C" w:rsidR="000D5667" w:rsidRPr="00A76131" w:rsidRDefault="000D5667" w:rsidP="0080542B">
      <w:pPr>
        <w:pStyle w:val="a9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0D5667">
        <w:rPr>
          <w:rFonts w:ascii="TH SarabunPSK" w:hAnsi="TH SarabunPSK" w:cs="TH SarabunPSK" w:hint="cs"/>
          <w:b/>
          <w:bCs/>
          <w:sz w:val="32"/>
          <w:szCs w:val="32"/>
          <w:cs/>
        </w:rPr>
        <w:t>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 </w:t>
      </w:r>
      <w:r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ามารถเบิกได้ไม่เกิน 2,000 บาท ถ้าเกิน 2,000 บาท ต้องใช้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ใบเสร็จ</w:t>
      </w:r>
      <w:r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ับเงิน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/ใบกำกับภาษี หรือ บิลเงินสด</w:t>
      </w:r>
      <w:r w:rsidR="008D136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กรณีบิลเงินสดและใบสำคัญรับเงิน ให้แนบสำเนาบัตรประชาชนของผู้ขาย)</w:t>
      </w:r>
      <w:r w:rsidR="002D6B1E" w:rsidRPr="00A7613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sectPr w:rsidR="000D5667" w:rsidRPr="00A76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00EA" w14:textId="77777777" w:rsidR="006A3778" w:rsidRDefault="006A3778" w:rsidP="002D4D10">
      <w:pPr>
        <w:spacing w:after="0" w:line="240" w:lineRule="auto"/>
      </w:pPr>
      <w:r>
        <w:separator/>
      </w:r>
    </w:p>
  </w:endnote>
  <w:endnote w:type="continuationSeparator" w:id="0">
    <w:p w14:paraId="5DDA42B8" w14:textId="77777777" w:rsidR="006A3778" w:rsidRDefault="006A3778" w:rsidP="002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4F703F-C85C-C945-A0DA-DF1A74AED8D6}"/>
    <w:embedBold r:id="rId2" w:fontKey="{EF451902-3623-A44B-9D7C-607341A235D9}"/>
    <w:embedItalic r:id="rId3" w:fontKey="{8B1D431B-495B-954F-8D0B-5ED7DBF063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53F8C6A-63A4-D14A-A336-CA6AD7EDA1D3}"/>
    <w:embedBold r:id="rId5" w:fontKey="{F13B80ED-481D-B24A-97B3-B06C6C59780C}"/>
    <w:embedItalic r:id="rId6" w:fontKey="{3B064441-9864-7647-A971-E4C54B50CCF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B56C11C4-13D7-5B4B-BE1F-8036F8A8BD21}"/>
    <w:embedItalic r:id="rId8" w:fontKey="{48CE18CA-331F-1443-AFF5-AA290929868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5132BB50-D250-CB4C-9CB2-35F4D52C38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629B3CAA-A230-E646-AED7-19C4A213DAED}"/>
    <w:embedItalic r:id="rId11" w:fontKey="{F7463B51-69E4-584C-971D-5DBB4A1F0B1A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2" w:fontKey="{2BA93649-F67D-B842-9314-AE5CC38F3FB2}"/>
    <w:embedBold r:id="rId13" w:fontKey="{317A6040-730E-EF4E-BE2E-9B5F3ED056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3356" w14:textId="77777777" w:rsidR="006A3778" w:rsidRDefault="006A3778" w:rsidP="002D4D10">
      <w:pPr>
        <w:spacing w:after="0" w:line="240" w:lineRule="auto"/>
      </w:pPr>
      <w:r>
        <w:separator/>
      </w:r>
    </w:p>
  </w:footnote>
  <w:footnote w:type="continuationSeparator" w:id="0">
    <w:p w14:paraId="70C10FD3" w14:textId="77777777" w:rsidR="006A3778" w:rsidRDefault="006A3778" w:rsidP="002D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4218"/>
    <w:multiLevelType w:val="hybridMultilevel"/>
    <w:tmpl w:val="3C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7B2"/>
    <w:multiLevelType w:val="hybridMultilevel"/>
    <w:tmpl w:val="234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DEE"/>
    <w:multiLevelType w:val="hybridMultilevel"/>
    <w:tmpl w:val="CFF2F1A6"/>
    <w:lvl w:ilvl="0" w:tplc="EC50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059CF"/>
    <w:multiLevelType w:val="hybridMultilevel"/>
    <w:tmpl w:val="850EFCB4"/>
    <w:lvl w:ilvl="0" w:tplc="09601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295D"/>
    <w:multiLevelType w:val="hybridMultilevel"/>
    <w:tmpl w:val="5E32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4E7E"/>
    <w:multiLevelType w:val="hybridMultilevel"/>
    <w:tmpl w:val="2CE0D476"/>
    <w:lvl w:ilvl="0" w:tplc="DBB0B0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099427">
    <w:abstractNumId w:val="2"/>
  </w:num>
  <w:num w:numId="2" w16cid:durableId="47357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803678">
    <w:abstractNumId w:val="5"/>
  </w:num>
  <w:num w:numId="4" w16cid:durableId="146629469">
    <w:abstractNumId w:val="4"/>
  </w:num>
  <w:num w:numId="5" w16cid:durableId="925302810">
    <w:abstractNumId w:val="0"/>
  </w:num>
  <w:num w:numId="6" w16cid:durableId="59979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8"/>
    <w:rsid w:val="0000636C"/>
    <w:rsid w:val="00013124"/>
    <w:rsid w:val="00033E8F"/>
    <w:rsid w:val="00041614"/>
    <w:rsid w:val="00055CB4"/>
    <w:rsid w:val="00065DA7"/>
    <w:rsid w:val="00081064"/>
    <w:rsid w:val="000A0D81"/>
    <w:rsid w:val="000B0723"/>
    <w:rsid w:val="000B6000"/>
    <w:rsid w:val="000D5667"/>
    <w:rsid w:val="0010336C"/>
    <w:rsid w:val="001271F6"/>
    <w:rsid w:val="001B1CE9"/>
    <w:rsid w:val="001D429B"/>
    <w:rsid w:val="001E42BF"/>
    <w:rsid w:val="001E5659"/>
    <w:rsid w:val="00207439"/>
    <w:rsid w:val="002448BB"/>
    <w:rsid w:val="002813AF"/>
    <w:rsid w:val="002B411D"/>
    <w:rsid w:val="002D4D10"/>
    <w:rsid w:val="002D6B1E"/>
    <w:rsid w:val="002D7D3A"/>
    <w:rsid w:val="002F3EC2"/>
    <w:rsid w:val="003348A8"/>
    <w:rsid w:val="00334CA4"/>
    <w:rsid w:val="00376D11"/>
    <w:rsid w:val="003D0FFD"/>
    <w:rsid w:val="004147AD"/>
    <w:rsid w:val="00471D71"/>
    <w:rsid w:val="004A090D"/>
    <w:rsid w:val="004E024C"/>
    <w:rsid w:val="004F60F4"/>
    <w:rsid w:val="00524B96"/>
    <w:rsid w:val="00526859"/>
    <w:rsid w:val="00562F08"/>
    <w:rsid w:val="005809A4"/>
    <w:rsid w:val="005867FB"/>
    <w:rsid w:val="00591B1C"/>
    <w:rsid w:val="00594523"/>
    <w:rsid w:val="005B3D64"/>
    <w:rsid w:val="005C1A4F"/>
    <w:rsid w:val="005D7242"/>
    <w:rsid w:val="005E1FEF"/>
    <w:rsid w:val="00647FD4"/>
    <w:rsid w:val="00675FB8"/>
    <w:rsid w:val="00695458"/>
    <w:rsid w:val="00696C73"/>
    <w:rsid w:val="006A3778"/>
    <w:rsid w:val="006B0048"/>
    <w:rsid w:val="006B17DA"/>
    <w:rsid w:val="006C53A5"/>
    <w:rsid w:val="00702FC5"/>
    <w:rsid w:val="007061B6"/>
    <w:rsid w:val="00750ABB"/>
    <w:rsid w:val="007520B5"/>
    <w:rsid w:val="00776A58"/>
    <w:rsid w:val="0079124A"/>
    <w:rsid w:val="00796276"/>
    <w:rsid w:val="00803E55"/>
    <w:rsid w:val="0080542B"/>
    <w:rsid w:val="00824605"/>
    <w:rsid w:val="00843454"/>
    <w:rsid w:val="00851261"/>
    <w:rsid w:val="0087231C"/>
    <w:rsid w:val="00891C38"/>
    <w:rsid w:val="008D1369"/>
    <w:rsid w:val="00913E78"/>
    <w:rsid w:val="00950383"/>
    <w:rsid w:val="00974BB7"/>
    <w:rsid w:val="009A6DA3"/>
    <w:rsid w:val="009A71E5"/>
    <w:rsid w:val="009D3EAF"/>
    <w:rsid w:val="009D4A2C"/>
    <w:rsid w:val="00A22D3F"/>
    <w:rsid w:val="00A2340D"/>
    <w:rsid w:val="00A33598"/>
    <w:rsid w:val="00A47909"/>
    <w:rsid w:val="00A6465D"/>
    <w:rsid w:val="00A6781A"/>
    <w:rsid w:val="00A76131"/>
    <w:rsid w:val="00A80AB8"/>
    <w:rsid w:val="00A853D3"/>
    <w:rsid w:val="00A94A40"/>
    <w:rsid w:val="00AA3C61"/>
    <w:rsid w:val="00AD68BF"/>
    <w:rsid w:val="00AD7A65"/>
    <w:rsid w:val="00B20B94"/>
    <w:rsid w:val="00B25807"/>
    <w:rsid w:val="00B33835"/>
    <w:rsid w:val="00B3570A"/>
    <w:rsid w:val="00B5356C"/>
    <w:rsid w:val="00BC0B56"/>
    <w:rsid w:val="00C90A62"/>
    <w:rsid w:val="00CA362B"/>
    <w:rsid w:val="00CA3795"/>
    <w:rsid w:val="00CC5005"/>
    <w:rsid w:val="00CD7338"/>
    <w:rsid w:val="00CE286B"/>
    <w:rsid w:val="00D70436"/>
    <w:rsid w:val="00DC2C78"/>
    <w:rsid w:val="00DC4F74"/>
    <w:rsid w:val="00DF23D2"/>
    <w:rsid w:val="00DF3B39"/>
    <w:rsid w:val="00E14C02"/>
    <w:rsid w:val="00E205F9"/>
    <w:rsid w:val="00E3463D"/>
    <w:rsid w:val="00E7048E"/>
    <w:rsid w:val="00E827C2"/>
    <w:rsid w:val="00E95D53"/>
    <w:rsid w:val="00EA436C"/>
    <w:rsid w:val="00EA5E06"/>
    <w:rsid w:val="00EC6974"/>
    <w:rsid w:val="00EC714D"/>
    <w:rsid w:val="00ED1A5A"/>
    <w:rsid w:val="00ED6D18"/>
    <w:rsid w:val="00EF346A"/>
    <w:rsid w:val="00F12F8B"/>
    <w:rsid w:val="00F14518"/>
    <w:rsid w:val="00F26139"/>
    <w:rsid w:val="00F70328"/>
    <w:rsid w:val="00F75CE9"/>
    <w:rsid w:val="00F852B6"/>
    <w:rsid w:val="00FA4AA7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13BB"/>
  <w15:chartTrackingRefBased/>
  <w15:docId w15:val="{151B7AF2-CE80-4C1F-B5F3-EDEEB3B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3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1C3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1C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1C3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1C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1C3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1C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1C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1C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1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1C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1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1C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1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1C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C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1C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1C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1C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1C3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1C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1A5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0">
    <w:name w:val="เนื้อความ อักขระ"/>
    <w:basedOn w:val="a0"/>
    <w:link w:val="af"/>
    <w:rsid w:val="00ED1A5A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paragraph" w:styleId="af1">
    <w:name w:val="List Bullet"/>
    <w:basedOn w:val="a"/>
    <w:autoRedefine/>
    <w:rsid w:val="00ED1A5A"/>
    <w:pPr>
      <w:spacing w:before="240" w:after="0" w:line="240" w:lineRule="auto"/>
      <w:ind w:right="29" w:firstLine="1134"/>
      <w:jc w:val="thaiDistribute"/>
    </w:pPr>
    <w:rPr>
      <w:rFonts w:ascii="TH SarabunPSK" w:eastAsia="Times New Roman" w:hAnsi="TH SarabunPSK" w:cs="TH SarabunPSK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2D4D10"/>
    <w:rPr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2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2D4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7E2-B2CE-4B14-B030-1BEBDCD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670</Words>
  <Characters>4470</Characters>
  <Application>Microsoft Office Word</Application>
  <DocSecurity>0</DocSecurity>
  <Lines>183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วัน   นรสาร</dc:creator>
  <cp:keywords/>
  <dc:description/>
  <cp:lastModifiedBy>บารเมษฐ์   โลสันตารุ่งเรือง</cp:lastModifiedBy>
  <cp:revision>65</cp:revision>
  <cp:lastPrinted>2026-03-05T01:50:00Z</cp:lastPrinted>
  <dcterms:created xsi:type="dcterms:W3CDTF">2025-06-11T02:20:00Z</dcterms:created>
  <dcterms:modified xsi:type="dcterms:W3CDTF">2026-03-23T15:53:00Z</dcterms:modified>
</cp:coreProperties>
</file>